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A87E13" w:rsidRDefault="00643D7E" w:rsidP="00A87E13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3B0244">
        <w:rPr>
          <w:bCs/>
          <w:color w:val="000000"/>
          <w:sz w:val="18"/>
          <w:szCs w:val="18"/>
        </w:rPr>
        <w:t>30</w:t>
      </w:r>
      <w:bookmarkStart w:id="0" w:name="_GoBack"/>
      <w:bookmarkEnd w:id="0"/>
      <w:r>
        <w:rPr>
          <w:bCs/>
          <w:color w:val="000000"/>
          <w:sz w:val="18"/>
          <w:szCs w:val="18"/>
        </w:rPr>
        <w:t>.</w:t>
      </w:r>
      <w:r w:rsidR="00F977E7">
        <w:rPr>
          <w:bCs/>
          <w:color w:val="000000"/>
          <w:sz w:val="18"/>
          <w:szCs w:val="18"/>
        </w:rPr>
        <w:t>0</w:t>
      </w:r>
      <w:r w:rsidR="00A87E13">
        <w:rPr>
          <w:bCs/>
          <w:color w:val="000000"/>
          <w:sz w:val="18"/>
          <w:szCs w:val="18"/>
        </w:rPr>
        <w:t>4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F977E7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г.№</w:t>
      </w:r>
      <w:r w:rsidR="003B0244">
        <w:rPr>
          <w:bCs/>
          <w:color w:val="000000"/>
          <w:sz w:val="18"/>
          <w:szCs w:val="18"/>
        </w:rPr>
        <w:t>6</w:t>
      </w:r>
    </w:p>
    <w:p w:rsidR="008E58E0" w:rsidRDefault="008E58E0" w:rsidP="00A87E13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1210A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A87E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6482D">
              <w:rPr>
                <w:b/>
              </w:rPr>
              <w:t>7</w:t>
            </w:r>
            <w:r w:rsidR="00A87E13">
              <w:rPr>
                <w:b/>
              </w:rPr>
              <w:t>78</w:t>
            </w:r>
            <w:r w:rsidR="00F977E7">
              <w:rPr>
                <w:b/>
              </w:rPr>
              <w:t>5</w:t>
            </w:r>
            <w:r>
              <w:rPr>
                <w:b/>
              </w:rPr>
              <w:t>,5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70AA7" w:rsidP="001210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1210A1">
              <w:rPr>
                <w:b/>
              </w:rPr>
              <w:t>682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918CD">
              <w:t>66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</w:t>
            </w:r>
            <w:r w:rsidR="004918CD">
              <w:t>8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4918C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918CD">
              <w:t>83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2B29F1" w:rsidRPr="002B29F1">
              <w:rPr>
                <w:b/>
              </w:rPr>
              <w:t>6</w:t>
            </w:r>
            <w:r w:rsidRPr="002B29F1">
              <w:rPr>
                <w:b/>
              </w:rPr>
              <w:t>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2B29F1">
              <w:t>6</w:t>
            </w:r>
            <w:r>
              <w:t>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4918CD" w:rsidP="001563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56359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4918CD" w:rsidP="001563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156359">
              <w:t>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A87E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87E13">
              <w:rPr>
                <w:b/>
              </w:rPr>
              <w:t>677</w:t>
            </w:r>
            <w:r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A87E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A87E13">
              <w:t>51</w:t>
            </w:r>
            <w:r>
              <w:t>8</w:t>
            </w:r>
            <w:r w:rsidR="00F800E3"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F977E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76482D">
              <w:rPr>
                <w:b/>
              </w:rPr>
              <w:t>9</w:t>
            </w:r>
            <w:r w:rsidR="00F977E7">
              <w:rPr>
                <w:b/>
              </w:rPr>
              <w:t>80</w:t>
            </w:r>
            <w:r>
              <w:rPr>
                <w:b/>
              </w:rPr>
              <w:t>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2B29F1" w:rsidP="00F977E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76482D">
              <w:t>9</w:t>
            </w:r>
            <w:r w:rsidR="00F977E7">
              <w:t>80</w:t>
            </w:r>
            <w:r>
              <w:t>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0244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87E13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57CF1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977E7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F075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9E7B-3F62-4195-B34B-D2D77BA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21-04-23T07:58:00Z</cp:lastPrinted>
  <dcterms:created xsi:type="dcterms:W3CDTF">2015-11-09T06:12:00Z</dcterms:created>
  <dcterms:modified xsi:type="dcterms:W3CDTF">2021-04-23T07:58:00Z</dcterms:modified>
</cp:coreProperties>
</file>